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83" w:rsidRDefault="00105C71" w:rsidP="00105C71">
      <w:pPr>
        <w:jc w:val="center"/>
      </w:pPr>
      <w:r w:rsidRPr="00105C71">
        <w:rPr>
          <w:noProof/>
          <w:lang w:eastAsia="ru-RU"/>
        </w:rPr>
        <w:drawing>
          <wp:inline distT="0" distB="0" distL="0" distR="0">
            <wp:extent cx="952500" cy="952500"/>
            <wp:effectExtent l="1905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10" w:rsidRPr="000D3D29" w:rsidRDefault="00105C71" w:rsidP="000D3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29">
        <w:rPr>
          <w:rFonts w:ascii="Times New Roman" w:hAnsi="Times New Roman" w:cs="Times New Roman"/>
          <w:b/>
          <w:sz w:val="28"/>
          <w:szCs w:val="28"/>
        </w:rPr>
        <w:t>АДМИНИСТРАЦИЯ МЕСТНОГО САМОУПРАВЛЕНИЯ МУНИЦИПАЛЬНОГО  ОБРАЗОВАНИЯ ДИГОРСКИЙ РАЙОН, РЕСПУБЛИКИ СЕВЕРНАЯ  ОСЕТИЯ  -</w:t>
      </w:r>
    </w:p>
    <w:p w:rsidR="000F6410" w:rsidRPr="000D3D29" w:rsidRDefault="000F6410" w:rsidP="000D3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29">
        <w:rPr>
          <w:rFonts w:ascii="Times New Roman" w:hAnsi="Times New Roman" w:cs="Times New Roman"/>
          <w:b/>
          <w:sz w:val="28"/>
          <w:szCs w:val="28"/>
        </w:rPr>
        <w:t>АЛАНИЯ</w:t>
      </w:r>
    </w:p>
    <w:p w:rsidR="000F6410" w:rsidRPr="000D3D29" w:rsidRDefault="000F6410" w:rsidP="000D3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29">
        <w:rPr>
          <w:rFonts w:ascii="Times New Roman" w:hAnsi="Times New Roman" w:cs="Times New Roman"/>
          <w:b/>
          <w:sz w:val="28"/>
          <w:szCs w:val="28"/>
        </w:rPr>
        <w:t>ГЛАВА АДМИНИСТРАЦИИ МЕСТНОГО САМОУПРАВЛЕНИЯ</w:t>
      </w:r>
    </w:p>
    <w:p w:rsidR="000F6410" w:rsidRPr="000D3D29" w:rsidRDefault="000F6410" w:rsidP="000D3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29">
        <w:rPr>
          <w:rFonts w:ascii="Times New Roman" w:hAnsi="Times New Roman" w:cs="Times New Roman"/>
          <w:b/>
          <w:sz w:val="28"/>
          <w:szCs w:val="28"/>
        </w:rPr>
        <w:t>МУНИЦИПАЛЬНОГО ОБРАЗОВАНИЯ ДИГОРСКИЙ РАЙОН</w:t>
      </w:r>
    </w:p>
    <w:p w:rsidR="000F6410" w:rsidRPr="000D3D29" w:rsidRDefault="000F6410" w:rsidP="000D3D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5C71" w:rsidRPr="000D3D29" w:rsidRDefault="000F6410" w:rsidP="000F6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6410" w:rsidRPr="000D3D29" w:rsidRDefault="000F6410" w:rsidP="000F6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410" w:rsidRPr="000D3D29" w:rsidRDefault="000D3D29" w:rsidP="000D3D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6410" w:rsidRPr="000D3D2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B17D5">
        <w:rPr>
          <w:rFonts w:ascii="Times New Roman" w:hAnsi="Times New Roman" w:cs="Times New Roman"/>
          <w:b/>
          <w:sz w:val="28"/>
          <w:szCs w:val="28"/>
        </w:rPr>
        <w:t>14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5г.        </w:t>
      </w:r>
      <w:r w:rsidR="000F6410" w:rsidRPr="000D3D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17D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F6410" w:rsidRPr="000D3D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17D5">
        <w:rPr>
          <w:rFonts w:ascii="Times New Roman" w:hAnsi="Times New Roman" w:cs="Times New Roman"/>
          <w:b/>
          <w:sz w:val="28"/>
          <w:szCs w:val="28"/>
        </w:rPr>
        <w:t xml:space="preserve">  №43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6410" w:rsidRPr="000D3D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B17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F6410" w:rsidRPr="000D3D29">
        <w:rPr>
          <w:rFonts w:ascii="Times New Roman" w:hAnsi="Times New Roman" w:cs="Times New Roman"/>
          <w:b/>
          <w:sz w:val="28"/>
          <w:szCs w:val="28"/>
        </w:rPr>
        <w:t xml:space="preserve">    г. Дигора.</w:t>
      </w:r>
    </w:p>
    <w:p w:rsidR="000F6410" w:rsidRPr="000D3D29" w:rsidRDefault="000F6410" w:rsidP="000F64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410" w:rsidRPr="000D3D29" w:rsidRDefault="000F6410" w:rsidP="000F64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410" w:rsidRPr="00E510B1" w:rsidRDefault="000D3D29" w:rsidP="00E5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0B1">
        <w:rPr>
          <w:rFonts w:ascii="Times New Roman" w:hAnsi="Times New Roman" w:cs="Times New Roman"/>
          <w:sz w:val="28"/>
          <w:szCs w:val="28"/>
        </w:rPr>
        <w:t>Об</w:t>
      </w:r>
      <w:r w:rsidR="000F6410" w:rsidRPr="00E510B1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</w:t>
      </w:r>
    </w:p>
    <w:p w:rsidR="00E510B1" w:rsidRDefault="00E510B1" w:rsidP="00E510B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6410" w:rsidRPr="00E510B1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  <w:r w:rsidRPr="00E51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510B1" w:rsidRPr="00E510B1" w:rsidRDefault="00E510B1" w:rsidP="00E5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0B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510B1">
        <w:rPr>
          <w:rFonts w:ascii="Times New Roman" w:hAnsi="Times New Roman" w:cs="Times New Roman"/>
          <w:sz w:val="28"/>
          <w:szCs w:val="28"/>
        </w:rPr>
        <w:t>Прием заявлений и зачисление в муниципальное учреждение,</w:t>
      </w:r>
    </w:p>
    <w:p w:rsidR="00E510B1" w:rsidRDefault="00E510B1" w:rsidP="00E510B1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E510B1">
        <w:rPr>
          <w:sz w:val="28"/>
          <w:szCs w:val="28"/>
        </w:rPr>
        <w:t>реализующее основную образовательную программу</w:t>
      </w:r>
    </w:p>
    <w:p w:rsidR="00E510B1" w:rsidRDefault="00E510B1" w:rsidP="00E510B1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E510B1">
        <w:rPr>
          <w:sz w:val="28"/>
          <w:szCs w:val="28"/>
        </w:rPr>
        <w:t xml:space="preserve"> начального общего,</w:t>
      </w:r>
      <w:r>
        <w:rPr>
          <w:sz w:val="28"/>
          <w:szCs w:val="28"/>
        </w:rPr>
        <w:t xml:space="preserve"> </w:t>
      </w:r>
      <w:r w:rsidRPr="00E510B1">
        <w:rPr>
          <w:sz w:val="28"/>
          <w:szCs w:val="28"/>
        </w:rPr>
        <w:t xml:space="preserve">основного общего, </w:t>
      </w:r>
    </w:p>
    <w:p w:rsidR="00E510B1" w:rsidRPr="00E510B1" w:rsidRDefault="00E510B1" w:rsidP="00E510B1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E510B1">
        <w:rPr>
          <w:sz w:val="28"/>
          <w:szCs w:val="28"/>
        </w:rPr>
        <w:t>среднего общего образования</w:t>
      </w:r>
      <w:r w:rsidRPr="00E510B1">
        <w:rPr>
          <w:bCs/>
          <w:color w:val="000000"/>
          <w:sz w:val="28"/>
          <w:szCs w:val="28"/>
        </w:rPr>
        <w:t>»</w:t>
      </w:r>
    </w:p>
    <w:p w:rsidR="006C5A6C" w:rsidRPr="00E510B1" w:rsidRDefault="006C5A6C" w:rsidP="00E51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14E1" w:rsidRPr="00E510B1" w:rsidRDefault="00872168" w:rsidP="00872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68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Федерального Закона Российской Федерации от 27 июля 2010 года №210-ФЗ «Об организации предоставления государственных и муниципальных услуг» и в соответств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A6C" w:rsidRPr="000D3D29">
        <w:rPr>
          <w:rFonts w:ascii="Times New Roman" w:hAnsi="Times New Roman" w:cs="Times New Roman"/>
          <w:sz w:val="28"/>
          <w:szCs w:val="28"/>
        </w:rPr>
        <w:t xml:space="preserve">с </w:t>
      </w:r>
      <w:r w:rsidR="00705015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 декабря 2009г. №1993-р «Об утверждении сводного перечня  первоочередных 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705015">
        <w:rPr>
          <w:rFonts w:ascii="Times New Roman" w:hAnsi="Times New Roman" w:cs="Times New Roman"/>
          <w:sz w:val="28"/>
          <w:szCs w:val="28"/>
        </w:rPr>
        <w:t>, предоставляемых  органами исполнительной власти субъектов Российской Федерации  и органами местного самоуправления в электронном виде</w:t>
      </w:r>
      <w:r w:rsidR="008C14E1">
        <w:rPr>
          <w:rFonts w:ascii="Times New Roman" w:hAnsi="Times New Roman" w:cs="Times New Roman"/>
          <w:sz w:val="28"/>
          <w:szCs w:val="28"/>
        </w:rPr>
        <w:t xml:space="preserve">, а также услуг, предоставляемых в электронном виде </w:t>
      </w:r>
      <w:r w:rsidR="00705015">
        <w:rPr>
          <w:rFonts w:ascii="Times New Roman" w:hAnsi="Times New Roman" w:cs="Times New Roman"/>
          <w:sz w:val="28"/>
          <w:szCs w:val="28"/>
        </w:rPr>
        <w:t xml:space="preserve">  учреждениями  субъектов  Российской Федерации </w:t>
      </w:r>
      <w:r w:rsidR="008C14E1">
        <w:rPr>
          <w:rFonts w:ascii="Times New Roman" w:hAnsi="Times New Roman" w:cs="Times New Roman"/>
          <w:sz w:val="28"/>
          <w:szCs w:val="28"/>
        </w:rPr>
        <w:t>и муниципальными учреждениями</w:t>
      </w:r>
      <w:r w:rsidR="009E78C9">
        <w:rPr>
          <w:rFonts w:ascii="Times New Roman" w:hAnsi="Times New Roman" w:cs="Times New Roman"/>
          <w:sz w:val="28"/>
          <w:szCs w:val="28"/>
        </w:rPr>
        <w:t>»</w:t>
      </w:r>
    </w:p>
    <w:p w:rsidR="00DB3329" w:rsidRPr="000D3D29" w:rsidRDefault="00DB3329" w:rsidP="000F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329" w:rsidRPr="000D3D29" w:rsidRDefault="00DB3329" w:rsidP="000F64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="008C14E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721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3D2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3329" w:rsidRPr="000D3D29" w:rsidRDefault="00DB3329" w:rsidP="000F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14E1" w:rsidRPr="008C14E1" w:rsidRDefault="00DB3329" w:rsidP="00C4294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Утвердить  административный регламент предоставления муниципальной  услуги </w:t>
      </w:r>
      <w:r w:rsidR="008C14E1" w:rsidRPr="008C14E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C14E1" w:rsidRPr="008C14E1">
        <w:rPr>
          <w:rFonts w:ascii="Times New Roman" w:hAnsi="Times New Roman" w:cs="Times New Roman"/>
          <w:sz w:val="28"/>
          <w:szCs w:val="28"/>
        </w:rPr>
        <w:t>Прием заявлений и зачисление в муниципальное учреждение,</w:t>
      </w:r>
    </w:p>
    <w:p w:rsidR="008C14E1" w:rsidRPr="008C14E1" w:rsidRDefault="008C14E1" w:rsidP="00C42941">
      <w:pPr>
        <w:pStyle w:val="a6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E510B1">
        <w:rPr>
          <w:sz w:val="28"/>
          <w:szCs w:val="28"/>
        </w:rPr>
        <w:lastRenderedPageBreak/>
        <w:t>реализующее основную образовательную программу</w:t>
      </w:r>
      <w:r>
        <w:rPr>
          <w:sz w:val="28"/>
          <w:szCs w:val="28"/>
        </w:rPr>
        <w:t xml:space="preserve"> </w:t>
      </w:r>
      <w:r w:rsidRPr="00E510B1">
        <w:rPr>
          <w:sz w:val="28"/>
          <w:szCs w:val="28"/>
        </w:rPr>
        <w:t>начального общего,</w:t>
      </w:r>
      <w:r>
        <w:rPr>
          <w:sz w:val="28"/>
          <w:szCs w:val="28"/>
        </w:rPr>
        <w:t xml:space="preserve"> </w:t>
      </w:r>
      <w:r w:rsidRPr="00E510B1">
        <w:rPr>
          <w:sz w:val="28"/>
          <w:szCs w:val="28"/>
        </w:rPr>
        <w:t>основного общего, среднего общего образования</w:t>
      </w:r>
      <w:r w:rsidRPr="00E510B1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="00DB3329" w:rsidRPr="008C14E1">
        <w:rPr>
          <w:sz w:val="28"/>
          <w:szCs w:val="28"/>
        </w:rPr>
        <w:t xml:space="preserve"> (приложение 1).</w:t>
      </w:r>
    </w:p>
    <w:p w:rsidR="00DB3329" w:rsidRPr="000D3D29" w:rsidRDefault="00DB3329" w:rsidP="00C4294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44618B" w:rsidRPr="000D3D29">
        <w:rPr>
          <w:rFonts w:ascii="Times New Roman" w:hAnsi="Times New Roman" w:cs="Times New Roman"/>
          <w:sz w:val="28"/>
          <w:szCs w:val="28"/>
        </w:rPr>
        <w:t xml:space="preserve">отдела электронных муниципальных услуг и информатизации </w:t>
      </w:r>
      <w:r w:rsidR="00F42B65" w:rsidRPr="000D3D29">
        <w:rPr>
          <w:rFonts w:ascii="Times New Roman" w:hAnsi="Times New Roman" w:cs="Times New Roman"/>
          <w:sz w:val="28"/>
          <w:szCs w:val="28"/>
        </w:rPr>
        <w:t>администрации местного самоуправления  муниципального образования Дигорский район (Етдзаева</w:t>
      </w:r>
      <w:r w:rsidR="0044618B" w:rsidRPr="000D3D29">
        <w:rPr>
          <w:rFonts w:ascii="Times New Roman" w:hAnsi="Times New Roman" w:cs="Times New Roman"/>
          <w:sz w:val="28"/>
          <w:szCs w:val="28"/>
        </w:rPr>
        <w:t xml:space="preserve"> З.И.) разместить настоящее постановление на официальном сайте администрации местного самоуправления  муниципального образования Дигорский район.</w:t>
      </w:r>
    </w:p>
    <w:p w:rsidR="0044618B" w:rsidRPr="000D3D29" w:rsidRDefault="00F42B65" w:rsidP="00C4294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 образования  администрации местного самоуправления  муниципального образования  Дигорский район. (В.Б. Корнаев)</w:t>
      </w:r>
      <w:r w:rsidR="000D3D29" w:rsidRPr="000D3D29">
        <w:rPr>
          <w:rFonts w:ascii="Times New Roman" w:hAnsi="Times New Roman" w:cs="Times New Roman"/>
          <w:sz w:val="28"/>
          <w:szCs w:val="28"/>
        </w:rPr>
        <w:t>.</w:t>
      </w:r>
    </w:p>
    <w:p w:rsidR="000D3D29" w:rsidRP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0D3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0D3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0D3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D29" w:rsidRDefault="000D3D29" w:rsidP="000D3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D29" w:rsidRPr="000D3D29" w:rsidRDefault="000D3D29" w:rsidP="000D3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D29" w:rsidRPr="000D3D29" w:rsidRDefault="000D3D29" w:rsidP="000D3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Глава администрации местного</w:t>
      </w:r>
    </w:p>
    <w:p w:rsidR="000D3D29" w:rsidRPr="000D3D29" w:rsidRDefault="000D3D29" w:rsidP="000D3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самоуправления муниципального</w:t>
      </w:r>
    </w:p>
    <w:p w:rsidR="000D3D29" w:rsidRPr="000D3D29" w:rsidRDefault="000D3D29" w:rsidP="000D3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образования Дигорский район</w:t>
      </w:r>
      <w:r w:rsidRPr="000D3D29">
        <w:rPr>
          <w:rFonts w:ascii="Times New Roman" w:hAnsi="Times New Roman" w:cs="Times New Roman"/>
          <w:sz w:val="28"/>
          <w:szCs w:val="28"/>
        </w:rPr>
        <w:tab/>
      </w:r>
      <w:r w:rsidRPr="000D3D29">
        <w:rPr>
          <w:rFonts w:ascii="Times New Roman" w:hAnsi="Times New Roman" w:cs="Times New Roman"/>
          <w:sz w:val="28"/>
          <w:szCs w:val="28"/>
        </w:rPr>
        <w:tab/>
      </w:r>
      <w:r w:rsidRPr="000D3D29">
        <w:rPr>
          <w:rFonts w:ascii="Times New Roman" w:hAnsi="Times New Roman" w:cs="Times New Roman"/>
          <w:sz w:val="28"/>
          <w:szCs w:val="28"/>
        </w:rPr>
        <w:tab/>
      </w:r>
      <w:r w:rsidRPr="000D3D29">
        <w:rPr>
          <w:rFonts w:ascii="Times New Roman" w:hAnsi="Times New Roman" w:cs="Times New Roman"/>
          <w:sz w:val="28"/>
          <w:szCs w:val="28"/>
        </w:rPr>
        <w:tab/>
      </w:r>
      <w:r w:rsidRPr="000D3D29">
        <w:rPr>
          <w:rFonts w:ascii="Times New Roman" w:hAnsi="Times New Roman" w:cs="Times New Roman"/>
          <w:sz w:val="28"/>
          <w:szCs w:val="28"/>
        </w:rPr>
        <w:tab/>
      </w:r>
      <w:r w:rsidRPr="000D3D29">
        <w:rPr>
          <w:rFonts w:ascii="Times New Roman" w:hAnsi="Times New Roman" w:cs="Times New Roman"/>
          <w:sz w:val="28"/>
          <w:szCs w:val="28"/>
        </w:rPr>
        <w:tab/>
        <w:t>А.Т.Таболов</w:t>
      </w:r>
    </w:p>
    <w:sectPr w:rsidR="000D3D29" w:rsidRPr="000D3D29" w:rsidSect="000D3D29">
      <w:pgSz w:w="11906" w:h="16838"/>
      <w:pgMar w:top="1134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61C98"/>
    <w:multiLevelType w:val="hybridMultilevel"/>
    <w:tmpl w:val="CBFC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5C71"/>
    <w:rsid w:val="000D3D29"/>
    <w:rsid w:val="000F6410"/>
    <w:rsid w:val="00105C71"/>
    <w:rsid w:val="002655E4"/>
    <w:rsid w:val="00344149"/>
    <w:rsid w:val="003B7666"/>
    <w:rsid w:val="003C29CF"/>
    <w:rsid w:val="0044618B"/>
    <w:rsid w:val="00512F9C"/>
    <w:rsid w:val="006C5A6C"/>
    <w:rsid w:val="006D6BD8"/>
    <w:rsid w:val="00705015"/>
    <w:rsid w:val="00872168"/>
    <w:rsid w:val="008C14E1"/>
    <w:rsid w:val="009E78C9"/>
    <w:rsid w:val="00B02A83"/>
    <w:rsid w:val="00C42941"/>
    <w:rsid w:val="00D3457B"/>
    <w:rsid w:val="00DB3329"/>
    <w:rsid w:val="00E510B1"/>
    <w:rsid w:val="00EF56BB"/>
    <w:rsid w:val="00F42B65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329"/>
    <w:pPr>
      <w:ind w:left="720"/>
      <w:contextualSpacing/>
    </w:pPr>
  </w:style>
  <w:style w:type="paragraph" w:styleId="a6">
    <w:name w:val="Normal (Web)"/>
    <w:basedOn w:val="a"/>
    <w:uiPriority w:val="99"/>
    <w:rsid w:val="00E5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51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001B-D144-4871-BB2B-8F8C2BC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LEKTRon</cp:lastModifiedBy>
  <cp:revision>8</cp:revision>
  <cp:lastPrinted>2015-10-29T11:19:00Z</cp:lastPrinted>
  <dcterms:created xsi:type="dcterms:W3CDTF">2015-10-29T09:54:00Z</dcterms:created>
  <dcterms:modified xsi:type="dcterms:W3CDTF">2015-12-17T13:11:00Z</dcterms:modified>
</cp:coreProperties>
</file>